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отурский от 03.09.2021г. № 687 «Об утверждении Порядка предоставления субсидии из бюджета городского округа Верхотурский юридическим лицам (за исключением государственных (муниципальных) учреждений), являющимся исполнителями коммунальных услуг, в целях возмещения затрат, связанных с предоставлением гражданам, проживающим на территории городского округа Верхотурский, меры социальной поддержки по частичному освобождению от платы за коммунальные услуги».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9-23/0001311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1311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1311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5.09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10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10.2023 в 12:1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6633025765 ООО "ТД в квадрате"  (tanyrog@yandex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Предлагаю принять данный проект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Учтено</w:t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